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36" w:rsidRPr="003C3836" w:rsidRDefault="003C3836" w:rsidP="00C1304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C3836">
        <w:rPr>
          <w:rFonts w:ascii="Times New Roman" w:hAnsi="Times New Roman"/>
          <w:b/>
          <w:sz w:val="26"/>
          <w:szCs w:val="26"/>
          <w:lang w:val="ru-RU"/>
        </w:rPr>
        <w:t xml:space="preserve">№ 97 </w:t>
      </w:r>
      <w:proofErr w:type="spellStart"/>
      <w:r w:rsidRPr="003C3836">
        <w:rPr>
          <w:rFonts w:ascii="Times New Roman" w:hAnsi="Times New Roman"/>
          <w:b/>
          <w:sz w:val="26"/>
          <w:szCs w:val="26"/>
          <w:lang w:val="ru-RU"/>
        </w:rPr>
        <w:t>хаттама</w:t>
      </w:r>
      <w:proofErr w:type="spellEnd"/>
    </w:p>
    <w:p w:rsidR="003C3836" w:rsidRPr="003C3836" w:rsidRDefault="003C3836" w:rsidP="003C3836">
      <w:pPr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ұйымдард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сы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әрби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қыту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етуг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рындар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ашу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ғ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псырысы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рналастыр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комиссия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тырысы</w:t>
      </w:r>
      <w:proofErr w:type="spellEnd"/>
    </w:p>
    <w:p w:rsidR="003C3836" w:rsidRP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Pr="003C3836" w:rsidRDefault="00F61A97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2</w:t>
      </w:r>
      <w:r w:rsidR="00DF64C2">
        <w:rPr>
          <w:rFonts w:ascii="Times New Roman" w:hAnsi="Times New Roman"/>
          <w:sz w:val="26"/>
          <w:szCs w:val="26"/>
          <w:lang w:val="ru-RU"/>
        </w:rPr>
        <w:t xml:space="preserve"> қазан 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2020 жылғы </w:t>
      </w:r>
      <w:r w:rsidR="003C383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DF64C2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3C3836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3C3836" w:rsidRP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Pr="00E4697D" w:rsidRDefault="003C3836" w:rsidP="003C3836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4697D">
        <w:rPr>
          <w:rFonts w:ascii="Times New Roman" w:hAnsi="Times New Roman"/>
          <w:b/>
          <w:sz w:val="26"/>
          <w:szCs w:val="26"/>
          <w:lang w:val="ru-RU"/>
        </w:rPr>
        <w:t>Қатысқандар:</w:t>
      </w:r>
    </w:p>
    <w:p w:rsidR="003C3836" w:rsidRPr="003C3836" w:rsidRDefault="00764EDE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64EDE">
        <w:rPr>
          <w:rFonts w:ascii="Times New Roman" w:hAnsi="Times New Roman"/>
          <w:sz w:val="26"/>
          <w:szCs w:val="26"/>
          <w:lang w:val="ru-RU"/>
        </w:rPr>
        <w:t xml:space="preserve">Барлық комиссия </w:t>
      </w:r>
      <w:proofErr w:type="gramStart"/>
      <w:r w:rsidRPr="00764EDE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764EDE">
        <w:rPr>
          <w:rFonts w:ascii="Times New Roman" w:hAnsi="Times New Roman"/>
          <w:sz w:val="26"/>
          <w:szCs w:val="26"/>
          <w:lang w:val="ru-RU"/>
        </w:rPr>
        <w:t>үшелері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.</w:t>
      </w:r>
    </w:p>
    <w:p w:rsidR="003C3836" w:rsidRP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Pr="003C3836" w:rsidRDefault="00E0436C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миссия төрағасы-Алагузова С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. Б., "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қалас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="003C3836" w:rsidRPr="003C383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="003C3836" w:rsidRPr="003C383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" ММ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асшыс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м. а.»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үшелері:</w:t>
      </w:r>
    </w:p>
    <w:p w:rsidR="003C3836" w:rsidRPr="003C3836" w:rsidRDefault="00F61A97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Маулетхано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Абзал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Аскарович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-басш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орынбасары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="0096097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3836">
        <w:rPr>
          <w:rFonts w:ascii="Times New Roman" w:hAnsi="Times New Roman"/>
          <w:sz w:val="26"/>
          <w:szCs w:val="26"/>
          <w:lang w:val="ru-RU"/>
        </w:rPr>
        <w:t>-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ММ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лп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, орта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ұйымдар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ектор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ңгеруші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»;</w:t>
      </w:r>
    </w:p>
    <w:p w:rsidR="003C3836" w:rsidRPr="003C3836" w:rsidRDefault="00F61A97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Жанымканович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-жоспарлау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олжау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тіршілік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әрекетін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ету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сектор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бас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маманы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F61A97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алиев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иляр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алимбек</w:t>
      </w:r>
      <w:r>
        <w:rPr>
          <w:rFonts w:ascii="Times New Roman" w:hAnsi="Times New Roman"/>
          <w:sz w:val="26"/>
          <w:szCs w:val="26"/>
          <w:lang w:val="ru-RU"/>
        </w:rPr>
        <w:t>овна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-ШҚО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Кәсіпкерлер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палатас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адами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капиталды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дамыту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ө</w:t>
      </w:r>
      <w:proofErr w:type="gramStart"/>
      <w:r w:rsidR="003C3836" w:rsidRPr="003C383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="003C3836" w:rsidRPr="003C3836">
        <w:rPr>
          <w:rFonts w:ascii="Times New Roman" w:hAnsi="Times New Roman"/>
          <w:sz w:val="26"/>
          <w:szCs w:val="26"/>
          <w:lang w:val="ru-RU"/>
        </w:rPr>
        <w:t>іміні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сарапшысы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BF36CE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Орынбасаров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а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-</w:t>
      </w:r>
      <w:proofErr w:type="gramEnd"/>
      <w:r w:rsidR="003C3836"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әкімдігінің "№ 11 "Айгөлек"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балабақша-бөбекжай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"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коммуналдық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қазыналық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3836" w:rsidRPr="003C3836">
        <w:rPr>
          <w:rFonts w:ascii="Times New Roman" w:hAnsi="Times New Roman"/>
          <w:sz w:val="26"/>
          <w:szCs w:val="26"/>
          <w:lang w:val="ru-RU"/>
        </w:rPr>
        <w:t>кәсіпорнының</w:t>
      </w:r>
      <w:proofErr w:type="spellEnd"/>
      <w:r w:rsidR="003C3836" w:rsidRPr="003C3836">
        <w:rPr>
          <w:rFonts w:ascii="Times New Roman" w:hAnsi="Times New Roman"/>
          <w:sz w:val="26"/>
          <w:szCs w:val="26"/>
          <w:lang w:val="ru-RU"/>
        </w:rPr>
        <w:t xml:space="preserve"> директоры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Чернышева Инесса Александровна-Қоғамдық Кеңест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ің Т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өрағасы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Комис</w:t>
      </w:r>
      <w:r w:rsidR="00BF36CE">
        <w:rPr>
          <w:rFonts w:ascii="Times New Roman" w:hAnsi="Times New Roman"/>
          <w:sz w:val="26"/>
          <w:szCs w:val="26"/>
          <w:lang w:val="ru-RU"/>
        </w:rPr>
        <w:t xml:space="preserve">сия </w:t>
      </w:r>
      <w:proofErr w:type="spellStart"/>
      <w:r w:rsidR="00BF36CE">
        <w:rPr>
          <w:rFonts w:ascii="Times New Roman" w:hAnsi="Times New Roman"/>
          <w:sz w:val="26"/>
          <w:szCs w:val="26"/>
          <w:lang w:val="ru-RU"/>
        </w:rPr>
        <w:t>хатшысы</w:t>
      </w:r>
      <w:proofErr w:type="spellEnd"/>
      <w:r w:rsidR="00BF36CE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="00BF36CE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="00BF36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F36CE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="00BF36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F36CE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–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ММ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лп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орта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,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ұйымдар және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әрби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ектор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ас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аман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.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96097D">
        <w:rPr>
          <w:rFonts w:ascii="Times New Roman" w:hAnsi="Times New Roman"/>
          <w:b/>
          <w:sz w:val="26"/>
          <w:szCs w:val="26"/>
          <w:lang w:val="ru-RU"/>
        </w:rPr>
        <w:t>Тапсырыс</w:t>
      </w:r>
      <w:proofErr w:type="spellEnd"/>
      <w:r w:rsidRPr="0096097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96097D">
        <w:rPr>
          <w:rFonts w:ascii="Times New Roman" w:hAnsi="Times New Roman"/>
          <w:b/>
          <w:sz w:val="26"/>
          <w:szCs w:val="26"/>
          <w:lang w:val="ru-RU"/>
        </w:rPr>
        <w:t>беруші</w:t>
      </w:r>
      <w:proofErr w:type="spellEnd"/>
      <w:r w:rsidRPr="0096097D">
        <w:rPr>
          <w:rFonts w:ascii="Times New Roman" w:hAnsi="Times New Roman"/>
          <w:b/>
          <w:sz w:val="26"/>
          <w:szCs w:val="26"/>
          <w:lang w:val="ru-RU"/>
        </w:rPr>
        <w:t>:</w:t>
      </w:r>
      <w:r w:rsidRPr="003C3836">
        <w:rPr>
          <w:rFonts w:ascii="Times New Roman" w:hAnsi="Times New Roman"/>
          <w:sz w:val="26"/>
          <w:szCs w:val="26"/>
          <w:lang w:val="ru-RU"/>
        </w:rPr>
        <w:t xml:space="preserve"> "Дизар Плюс" ЖШС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дыр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"</w:t>
      </w:r>
      <w:r w:rsidR="004A033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бақш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.</w:t>
      </w:r>
    </w:p>
    <w:p w:rsidR="003C3836" w:rsidRPr="0096097D" w:rsidRDefault="003C3836" w:rsidP="0096097D">
      <w:pPr>
        <w:ind w:right="-1" w:firstLine="85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6097D">
        <w:rPr>
          <w:rFonts w:ascii="Times New Roman" w:hAnsi="Times New Roman"/>
          <w:b/>
          <w:sz w:val="26"/>
          <w:szCs w:val="26"/>
          <w:lang w:val="ru-RU"/>
        </w:rPr>
        <w:t>Күн тәртібі: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1. "Дизар Плюс"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дыр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"</w:t>
      </w:r>
      <w:r w:rsidR="00895CD3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бақш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ШС-н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ста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әрби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қыту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етуг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50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рындық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млекетті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к</w:t>
      </w:r>
      <w:proofErr w:type="spellEnd"/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псырысы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үск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ұсыныст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ра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ста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әрби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қыту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ет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Дизар Плюс"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дыр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бақш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ШС-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млекетті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к</w:t>
      </w:r>
      <w:proofErr w:type="spellEnd"/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псырысы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рналастыр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020 жылғы 28 қыркүйектегі өтініш.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ММ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келі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п</w:t>
      </w:r>
      <w:proofErr w:type="spellEnd"/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 xml:space="preserve"> түскен" дизель Плюс "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дыр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бақш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ЖШС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тініші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ра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кезінд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комиссия: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Республик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007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7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шілдеде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№ 319-III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Заңы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згерістер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олықтырулар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),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Республик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Үкімет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013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17 мамырдағы № 499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улысы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кітілг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ұйымдар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қызметінің үлгілік қағидаларын (30.10.2018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№595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ғдай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згерістер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олықтырулар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) </w:t>
      </w:r>
      <w:proofErr w:type="spellStart"/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басшылы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ққ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лад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.);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Республик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Ұлттық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экономика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инистрліг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017 жылғы 17 тамыздағы № 615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ұйрығы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кітілг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әрби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мен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қыт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объектілері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ойылаты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анитариялы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қ-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эпидемиологиялық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лаптар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" санитариялық қағидаларымен толықтырылсын.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Комиссия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ға құжаттар ұсынылды: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өрағ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ты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8.09.2020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тініш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.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іркелг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заңды</w:t>
      </w:r>
      <w:proofErr w:type="spellEnd"/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ұлғ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, филиал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немес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кілд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2.02.2017 ж. № 10100191851652 анықтама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2. 2016</w:t>
      </w:r>
      <w:r w:rsidR="00E129B9">
        <w:rPr>
          <w:rFonts w:ascii="Times New Roman" w:hAnsi="Times New Roman"/>
          <w:sz w:val="26"/>
          <w:szCs w:val="26"/>
          <w:lang w:val="ru-RU"/>
        </w:rPr>
        <w:t xml:space="preserve"> жылғы 26 </w:t>
      </w:r>
      <w:proofErr w:type="spellStart"/>
      <w:r w:rsidR="00E129B9">
        <w:rPr>
          <w:rFonts w:ascii="Times New Roman" w:hAnsi="Times New Roman"/>
          <w:sz w:val="26"/>
          <w:szCs w:val="26"/>
          <w:lang w:val="ru-RU"/>
        </w:rPr>
        <w:t>сәуірдегі</w:t>
      </w:r>
      <w:proofErr w:type="spellEnd"/>
      <w:r w:rsidR="00E129B9">
        <w:rPr>
          <w:rFonts w:ascii="Times New Roman" w:hAnsi="Times New Roman"/>
          <w:sz w:val="26"/>
          <w:szCs w:val="26"/>
          <w:lang w:val="ru-RU"/>
        </w:rPr>
        <w:t>"</w:t>
      </w:r>
      <w:r w:rsidR="00E0436C">
        <w:rPr>
          <w:rFonts w:ascii="Times New Roman" w:hAnsi="Times New Roman"/>
          <w:sz w:val="26"/>
          <w:szCs w:val="26"/>
          <w:lang w:val="ru-RU"/>
        </w:rPr>
        <w:t>Дизар Плюс</w:t>
      </w:r>
      <w:r w:rsidRPr="003C3836">
        <w:rPr>
          <w:rFonts w:ascii="Times New Roman" w:hAnsi="Times New Roman"/>
          <w:sz w:val="26"/>
          <w:szCs w:val="26"/>
          <w:lang w:val="ru-RU"/>
        </w:rPr>
        <w:t>"</w:t>
      </w:r>
      <w:r w:rsidR="00E0436C">
        <w:rPr>
          <w:rFonts w:ascii="Times New Roman" w:hAnsi="Times New Roman"/>
          <w:sz w:val="26"/>
          <w:szCs w:val="26"/>
          <w:lang w:val="ru-RU"/>
        </w:rPr>
        <w:t xml:space="preserve"> "</w:t>
      </w:r>
      <w:proofErr w:type="spellStart"/>
      <w:r w:rsidR="00E0436C">
        <w:rPr>
          <w:rFonts w:ascii="Times New Roman" w:hAnsi="Times New Roman"/>
          <w:sz w:val="26"/>
          <w:szCs w:val="26"/>
          <w:lang w:val="ru-RU"/>
        </w:rPr>
        <w:t>Балдыр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"</w:t>
      </w:r>
      <w:r w:rsidR="00E129B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бақш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" ЖШС жарғысы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3. 24.09.2020 ж. № 310/31-4108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решег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оқты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нкт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нықтам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lastRenderedPageBreak/>
        <w:t xml:space="preserve">4. 24.09.2020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ағдай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алық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өлеуш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решег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оқ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(бар)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екендіг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әліметтер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5. 03.08.2016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№ 1325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атып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лу-сат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шарт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6. 29.06.2020 ж. медициналық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ызмет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көрсетуг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рналғ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шарт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7.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Республик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007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27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шілдедег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З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аңы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сәйкес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"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М-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олдама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ға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псыры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былда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та-а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өлемақы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рифін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спайты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апсыры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ата-ана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өлемақысыны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өлшері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лгілеу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нім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берушінің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міндеттемесі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>;</w:t>
      </w:r>
    </w:p>
    <w:p w:rsidR="003C3836" w:rsidRPr="003C3836" w:rsidRDefault="003C3836" w:rsidP="0096097D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8. 23.09.2020 жылғы санитарлы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қ-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>эпидемиологиялық қорытынды.</w:t>
      </w:r>
    </w:p>
    <w:p w:rsidR="003C3836" w:rsidRPr="003C3836" w:rsidRDefault="003C3836" w:rsidP="00020BA4">
      <w:pPr>
        <w:ind w:right="-1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A5F8F">
        <w:rPr>
          <w:rFonts w:ascii="Times New Roman" w:hAnsi="Times New Roman"/>
          <w:b/>
          <w:sz w:val="26"/>
          <w:szCs w:val="26"/>
          <w:lang w:val="ru-RU"/>
        </w:rPr>
        <w:t>Шешім</w:t>
      </w:r>
      <w:proofErr w:type="spellEnd"/>
      <w:r w:rsidRPr="00CA5F8F">
        <w:rPr>
          <w:rFonts w:ascii="Times New Roman" w:hAnsi="Times New Roman"/>
          <w:b/>
          <w:sz w:val="26"/>
          <w:szCs w:val="26"/>
          <w:lang w:val="ru-RU"/>
        </w:rPr>
        <w:t>:</w:t>
      </w:r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23.09.2020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3C4F04" w:rsidRPr="003C4F04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3C4F04" w:rsidRPr="003C4F04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келмейтіндіктен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тапсырысының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тізбесіне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енгізуден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3C4F04" w:rsidRPr="003C4F04">
        <w:rPr>
          <w:rFonts w:ascii="Times New Roman" w:hAnsi="Times New Roman"/>
          <w:sz w:val="28"/>
          <w:szCs w:val="28"/>
          <w:lang w:val="ru-RU"/>
        </w:rPr>
        <w:t>тартылсын</w:t>
      </w:r>
      <w:proofErr w:type="spellEnd"/>
      <w:r w:rsidR="003C4F04" w:rsidRPr="003C4F04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64C2" w:rsidRPr="003C3836" w:rsidRDefault="00DF64C2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Pr="00CA5F8F" w:rsidRDefault="003C3836" w:rsidP="003C3836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A5F8F">
        <w:rPr>
          <w:rFonts w:ascii="Times New Roman" w:hAnsi="Times New Roman"/>
          <w:b/>
          <w:sz w:val="26"/>
          <w:szCs w:val="26"/>
          <w:lang w:val="ru-RU"/>
        </w:rPr>
        <w:t xml:space="preserve">Комиссия төрағасы: </w:t>
      </w:r>
      <w:r w:rsidR="00CA5F8F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                                           </w:t>
      </w:r>
      <w:r w:rsidRPr="00CA5F8F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A5F8F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3C3836" w:rsidRP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Pr="003C3836" w:rsidRDefault="003C3836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gramStart"/>
      <w:r w:rsidRPr="003C3836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3C3836">
        <w:rPr>
          <w:rFonts w:ascii="Times New Roman" w:hAnsi="Times New Roman"/>
          <w:sz w:val="26"/>
          <w:szCs w:val="26"/>
          <w:lang w:val="ru-RU"/>
        </w:rPr>
        <w:t xml:space="preserve">үшелері: </w:t>
      </w:r>
      <w:r w:rsidR="00CA5F8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</w:t>
      </w:r>
      <w:r w:rsidR="000B4369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0B4369">
        <w:rPr>
          <w:rFonts w:ascii="Times New Roman" w:hAnsi="Times New Roman"/>
          <w:sz w:val="26"/>
          <w:szCs w:val="26"/>
          <w:lang w:val="ru-RU"/>
        </w:rPr>
        <w:t>Ма</w:t>
      </w:r>
      <w:r w:rsidRPr="003C3836">
        <w:rPr>
          <w:rFonts w:ascii="Times New Roman" w:hAnsi="Times New Roman"/>
          <w:sz w:val="26"/>
          <w:szCs w:val="26"/>
          <w:lang w:val="ru-RU"/>
        </w:rPr>
        <w:t>улетханов</w:t>
      </w:r>
      <w:proofErr w:type="spellEnd"/>
    </w:p>
    <w:p w:rsidR="003C3836" w:rsidRPr="003C3836" w:rsidRDefault="00D7449E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0B4369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="000B4369">
        <w:rPr>
          <w:rFonts w:ascii="Times New Roman" w:hAnsi="Times New Roman"/>
          <w:sz w:val="26"/>
          <w:szCs w:val="26"/>
          <w:lang w:val="ru-RU"/>
        </w:rPr>
        <w:t>Ту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рарова</w:t>
      </w:r>
      <w:proofErr w:type="spellEnd"/>
    </w:p>
    <w:p w:rsidR="003C3836" w:rsidRPr="003C3836" w:rsidRDefault="00BF36CE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Ерг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алиев</w:t>
      </w:r>
      <w:proofErr w:type="spellEnd"/>
    </w:p>
    <w:p w:rsidR="003C3836" w:rsidRPr="003C3836" w:rsidRDefault="000B4369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алиева</w:t>
      </w:r>
      <w:proofErr w:type="spellEnd"/>
    </w:p>
    <w:p w:rsidR="003C3836" w:rsidRPr="003C3836" w:rsidRDefault="000B4369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аи</w:t>
      </w:r>
      <w:r w:rsidR="003C3836" w:rsidRPr="003C3836">
        <w:rPr>
          <w:rFonts w:ascii="Times New Roman" w:hAnsi="Times New Roman"/>
          <w:sz w:val="26"/>
          <w:szCs w:val="26"/>
          <w:lang w:val="ru-RU"/>
        </w:rPr>
        <w:t>мбаева</w:t>
      </w:r>
      <w:proofErr w:type="spellEnd"/>
    </w:p>
    <w:p w:rsidR="003C3836" w:rsidRPr="003C3836" w:rsidRDefault="003C3836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>И. Чернышева</w:t>
      </w:r>
    </w:p>
    <w:p w:rsidR="003C3836" w:rsidRDefault="003C3836" w:rsidP="00CA5F8F">
      <w:pPr>
        <w:ind w:right="-1"/>
        <w:jc w:val="right"/>
        <w:rPr>
          <w:rFonts w:ascii="Times New Roman" w:hAnsi="Times New Roman"/>
          <w:sz w:val="26"/>
          <w:szCs w:val="26"/>
          <w:lang w:val="ru-RU"/>
        </w:rPr>
      </w:pPr>
      <w:r w:rsidRPr="003C383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хатшыс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5F8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Е. К</w:t>
      </w:r>
      <w:r w:rsidRPr="003C3836">
        <w:rPr>
          <w:rFonts w:ascii="Times New Roman" w:hAnsi="Times New Roman"/>
          <w:sz w:val="26"/>
          <w:szCs w:val="26"/>
          <w:lang w:val="ru-RU"/>
        </w:rPr>
        <w:t>апезова</w:t>
      </w:r>
    </w:p>
    <w:p w:rsid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730BF" w:rsidRDefault="008730B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369" w:rsidRDefault="000B4369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5F8F" w:rsidRDefault="00CA5F8F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3836" w:rsidRDefault="003C3836" w:rsidP="003C3836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3C3836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56914"/>
    <w:rsid w:val="00004F6E"/>
    <w:rsid w:val="00010873"/>
    <w:rsid w:val="00020BA4"/>
    <w:rsid w:val="000A7381"/>
    <w:rsid w:val="000B4369"/>
    <w:rsid w:val="0010527E"/>
    <w:rsid w:val="00150B92"/>
    <w:rsid w:val="0015294C"/>
    <w:rsid w:val="001C1547"/>
    <w:rsid w:val="001F2A83"/>
    <w:rsid w:val="00202580"/>
    <w:rsid w:val="00221509"/>
    <w:rsid w:val="00237A3A"/>
    <w:rsid w:val="00250069"/>
    <w:rsid w:val="00257344"/>
    <w:rsid w:val="00285E04"/>
    <w:rsid w:val="00295737"/>
    <w:rsid w:val="002C0E7D"/>
    <w:rsid w:val="002D7F83"/>
    <w:rsid w:val="00305987"/>
    <w:rsid w:val="0032123A"/>
    <w:rsid w:val="00325CBB"/>
    <w:rsid w:val="003833A8"/>
    <w:rsid w:val="003846CA"/>
    <w:rsid w:val="00391EEE"/>
    <w:rsid w:val="003A2AC7"/>
    <w:rsid w:val="003A4716"/>
    <w:rsid w:val="003A65D9"/>
    <w:rsid w:val="003C3836"/>
    <w:rsid w:val="003C44B2"/>
    <w:rsid w:val="003C4F04"/>
    <w:rsid w:val="003D05AE"/>
    <w:rsid w:val="003D503B"/>
    <w:rsid w:val="003F45DD"/>
    <w:rsid w:val="00436AB3"/>
    <w:rsid w:val="00442288"/>
    <w:rsid w:val="004422B2"/>
    <w:rsid w:val="0049014E"/>
    <w:rsid w:val="004A033D"/>
    <w:rsid w:val="004A228F"/>
    <w:rsid w:val="004D6A73"/>
    <w:rsid w:val="004D7ABC"/>
    <w:rsid w:val="004F3671"/>
    <w:rsid w:val="00527AA9"/>
    <w:rsid w:val="0053098B"/>
    <w:rsid w:val="0055013D"/>
    <w:rsid w:val="00565FFC"/>
    <w:rsid w:val="00572FAC"/>
    <w:rsid w:val="0059168E"/>
    <w:rsid w:val="005B4FCB"/>
    <w:rsid w:val="005C747E"/>
    <w:rsid w:val="005D10A0"/>
    <w:rsid w:val="005D4AA4"/>
    <w:rsid w:val="005D6CA4"/>
    <w:rsid w:val="006B4D75"/>
    <w:rsid w:val="006C2ED1"/>
    <w:rsid w:val="006D441D"/>
    <w:rsid w:val="006E388E"/>
    <w:rsid w:val="00712A82"/>
    <w:rsid w:val="00715243"/>
    <w:rsid w:val="00727213"/>
    <w:rsid w:val="0073715B"/>
    <w:rsid w:val="00764EDE"/>
    <w:rsid w:val="0078622A"/>
    <w:rsid w:val="00790458"/>
    <w:rsid w:val="007D1AAA"/>
    <w:rsid w:val="007E3245"/>
    <w:rsid w:val="00812570"/>
    <w:rsid w:val="00865406"/>
    <w:rsid w:val="008730BF"/>
    <w:rsid w:val="0088379F"/>
    <w:rsid w:val="00895CD3"/>
    <w:rsid w:val="008B1873"/>
    <w:rsid w:val="008F6119"/>
    <w:rsid w:val="00907F85"/>
    <w:rsid w:val="00926A65"/>
    <w:rsid w:val="009353B0"/>
    <w:rsid w:val="00956522"/>
    <w:rsid w:val="0096097D"/>
    <w:rsid w:val="00967B97"/>
    <w:rsid w:val="009D69B2"/>
    <w:rsid w:val="009D6B99"/>
    <w:rsid w:val="009D78D4"/>
    <w:rsid w:val="009E21E9"/>
    <w:rsid w:val="00A13701"/>
    <w:rsid w:val="00A13F5C"/>
    <w:rsid w:val="00A34B94"/>
    <w:rsid w:val="00A561E3"/>
    <w:rsid w:val="00A612A0"/>
    <w:rsid w:val="00A6167F"/>
    <w:rsid w:val="00A65C71"/>
    <w:rsid w:val="00A75C6D"/>
    <w:rsid w:val="00A8013B"/>
    <w:rsid w:val="00A82B23"/>
    <w:rsid w:val="00A8302F"/>
    <w:rsid w:val="00AD12EE"/>
    <w:rsid w:val="00AD2E19"/>
    <w:rsid w:val="00B172A9"/>
    <w:rsid w:val="00B218E1"/>
    <w:rsid w:val="00B270B6"/>
    <w:rsid w:val="00B3123A"/>
    <w:rsid w:val="00B5367D"/>
    <w:rsid w:val="00B55A3E"/>
    <w:rsid w:val="00B56914"/>
    <w:rsid w:val="00B711A3"/>
    <w:rsid w:val="00B92F4A"/>
    <w:rsid w:val="00B958EC"/>
    <w:rsid w:val="00BD25FE"/>
    <w:rsid w:val="00BF36CE"/>
    <w:rsid w:val="00C1304F"/>
    <w:rsid w:val="00C155B8"/>
    <w:rsid w:val="00C30979"/>
    <w:rsid w:val="00C33DA6"/>
    <w:rsid w:val="00C41A99"/>
    <w:rsid w:val="00CA5F8F"/>
    <w:rsid w:val="00CE362A"/>
    <w:rsid w:val="00CF7668"/>
    <w:rsid w:val="00D05361"/>
    <w:rsid w:val="00D07E62"/>
    <w:rsid w:val="00D1141E"/>
    <w:rsid w:val="00D17675"/>
    <w:rsid w:val="00D51025"/>
    <w:rsid w:val="00D561FD"/>
    <w:rsid w:val="00D7449E"/>
    <w:rsid w:val="00D9328A"/>
    <w:rsid w:val="00DA62CE"/>
    <w:rsid w:val="00DB0254"/>
    <w:rsid w:val="00DC5A3D"/>
    <w:rsid w:val="00DF1D4D"/>
    <w:rsid w:val="00DF64C2"/>
    <w:rsid w:val="00DF6F41"/>
    <w:rsid w:val="00E0436C"/>
    <w:rsid w:val="00E07099"/>
    <w:rsid w:val="00E129B9"/>
    <w:rsid w:val="00E45987"/>
    <w:rsid w:val="00E4697D"/>
    <w:rsid w:val="00E47A2B"/>
    <w:rsid w:val="00E522E3"/>
    <w:rsid w:val="00E8382D"/>
    <w:rsid w:val="00EE1202"/>
    <w:rsid w:val="00EF6ED4"/>
    <w:rsid w:val="00F05394"/>
    <w:rsid w:val="00F0728A"/>
    <w:rsid w:val="00F143C5"/>
    <w:rsid w:val="00F440B5"/>
    <w:rsid w:val="00F529DA"/>
    <w:rsid w:val="00F61A97"/>
    <w:rsid w:val="00F712B9"/>
    <w:rsid w:val="00F751DD"/>
    <w:rsid w:val="00F87B4C"/>
    <w:rsid w:val="00FB3BF1"/>
    <w:rsid w:val="00FB519B"/>
    <w:rsid w:val="00FC6E88"/>
    <w:rsid w:val="00FE3B5E"/>
    <w:rsid w:val="00FE5653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6FBA-AFF5-4602-83AA-D13948C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10-22T05:06:00Z</cp:lastPrinted>
  <dcterms:created xsi:type="dcterms:W3CDTF">2020-10-22T06:24:00Z</dcterms:created>
  <dcterms:modified xsi:type="dcterms:W3CDTF">2020-10-22T06:24:00Z</dcterms:modified>
</cp:coreProperties>
</file>